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49EA4DBE" w:rsidR="00CE76CB" w:rsidRPr="00997A2F" w:rsidRDefault="00CE76CB" w:rsidP="00997A2F">
      <w:pPr>
        <w:spacing w:before="25" w:line="275" w:lineRule="auto"/>
        <w:ind w:left="196" w:right="196"/>
        <w:jc w:val="center"/>
      </w:pPr>
      <w:r w:rsidRPr="00997A2F">
        <w:t>МИНИСТЕРСТВО НАУКИ И ВЫСШЕГО ОБРАЗОВАНИЯ РОССИЙСКОЙ</w:t>
      </w:r>
      <w:r w:rsidR="00997A2F" w:rsidRPr="00997A2F">
        <w:t xml:space="preserve"> </w:t>
      </w:r>
      <w:r w:rsidRPr="00997A2F">
        <w:t>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0D0FD025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</w:t>
      </w:r>
      <w:r w:rsidR="00721BAE" w:rsidRPr="003C169C">
        <w:rPr>
          <w:b/>
          <w:sz w:val="24"/>
          <w:szCs w:val="24"/>
        </w:rPr>
        <w:t>1</w:t>
      </w:r>
      <w:r w:rsidRPr="009A4A33">
        <w:rPr>
          <w:b/>
          <w:sz w:val="24"/>
          <w:szCs w:val="24"/>
        </w:rPr>
        <w:t>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0C572727" w:rsidR="00CE76CB" w:rsidRPr="009A4A33" w:rsidRDefault="009C3EA2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8BC40F" wp14:editId="41B9B4BA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3810" t="0" r="4445" b="6985"/>
                <wp:wrapTopAndBottom/>
                <wp:docPr id="2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645" cy="50165"/>
                        </a:xfrm>
                        <a:custGeom>
                          <a:avLst/>
                          <a:gdLst>
                            <a:gd name="T0" fmla="*/ 7712 w 7712"/>
                            <a:gd name="T1" fmla="*/ 40 h 64"/>
                            <a:gd name="T2" fmla="*/ 0 w 7712"/>
                            <a:gd name="T3" fmla="*/ 43 h 64"/>
                            <a:gd name="T4" fmla="*/ 0 w 7712"/>
                            <a:gd name="T5" fmla="*/ 63 h 64"/>
                            <a:gd name="T6" fmla="*/ 7712 w 7712"/>
                            <a:gd name="T7" fmla="*/ 60 h 64"/>
                            <a:gd name="T8" fmla="*/ 7712 w 7712"/>
                            <a:gd name="T9" fmla="*/ 40 h 64"/>
                            <a:gd name="T10" fmla="*/ 7711 w 7712"/>
                            <a:gd name="T11" fmla="*/ 0 h 64"/>
                            <a:gd name="T12" fmla="*/ 0 w 7712"/>
                            <a:gd name="T13" fmla="*/ 3 h 64"/>
                            <a:gd name="T14" fmla="*/ 0 w 7712"/>
                            <a:gd name="T15" fmla="*/ 23 h 64"/>
                            <a:gd name="T16" fmla="*/ 7711 w 7712"/>
                            <a:gd name="T17" fmla="*/ 20 h 64"/>
                            <a:gd name="T18" fmla="*/ 7711 w 7712"/>
                            <a:gd name="T1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356B" id="Полилиния: фигура 15" o:spid="_x0000_s1026" style="position:absolute;margin-left:60pt;margin-top:10pt;width:386.35pt;height:3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" path="m7712,40l,43,,63,7712,60r,-20xm7711,l,3,,23,7711,20r,-20xe" fillcolor="black" stroked="f">
                <v:path arrowok="t" o:extrusionok="f" o:connecttype="custom" o:connectlocs="4906645,31353;0,33705;0,49381;4906645,47030;4906645,31353;4906009,0;0,2351;0,18028;4906009,15677;4906009,0" o:connectangles="0,0,0,0,0,0,0,0,0,0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15D9454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</w:t>
      </w:r>
      <w:r w:rsidR="00D71F9C">
        <w:rPr>
          <w:b/>
          <w:sz w:val="28"/>
          <w:szCs w:val="28"/>
        </w:rPr>
        <w:t>2</w:t>
      </w:r>
    </w:p>
    <w:p w14:paraId="0B4EECFD" w14:textId="65D5A8F1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B75E54" w:rsidRPr="00B75E54">
        <w:rPr>
          <w:b/>
          <w:sz w:val="28"/>
          <w:szCs w:val="28"/>
        </w:rPr>
        <w:t>элементы алгоритмизации и процедурного программирования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BFC6855" w14:textId="4E389E73" w:rsidR="007278D1" w:rsidRPr="007278D1" w:rsidRDefault="00025D98">
          <w:pPr>
            <w:pStyle w:val="13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21242372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1</w:t>
            </w:r>
            <w:r w:rsidR="007278D1" w:rsidRPr="007278D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ПОСТАНОВКА ЗАДАЧИ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2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3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B598C" w14:textId="23A7DCCC" w:rsidR="007278D1" w:rsidRPr="007278D1" w:rsidRDefault="0036373B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3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3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4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73370" w14:textId="05F12A82" w:rsidR="007278D1" w:rsidRPr="007278D1" w:rsidRDefault="0036373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4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1 Блок-схемы алгоритмов программы, выполненные по ГОСТу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4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4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38E2" w14:textId="67C946B1" w:rsidR="007278D1" w:rsidRPr="007278D1" w:rsidRDefault="0036373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5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2 Структурированный код программы с комментариями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5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7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C3734" w14:textId="0DFDF09B" w:rsidR="007278D1" w:rsidRPr="007278D1" w:rsidRDefault="0036373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6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3 Примеры тестирования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6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9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9E75" w14:textId="41AC72EA" w:rsidR="007278D1" w:rsidRPr="007278D1" w:rsidRDefault="0036373B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7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7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10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1BCCD" w14:textId="0AFE124D" w:rsidR="007278D1" w:rsidRPr="007278D1" w:rsidRDefault="0036373B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8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8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11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2C94FD8F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0BE59ECF" w:rsidR="00863F9A" w:rsidRDefault="00672BB0" w:rsidP="009724DD">
      <w:pPr>
        <w:pStyle w:val="11"/>
        <w:numPr>
          <w:ilvl w:val="0"/>
          <w:numId w:val="7"/>
        </w:numPr>
        <w:rPr>
          <w:color w:val="auto"/>
        </w:rPr>
      </w:pPr>
      <w:bookmarkStart w:id="5" w:name="_Toc121242372"/>
      <w:r w:rsidRPr="009A4A33">
        <w:rPr>
          <w:color w:val="auto"/>
        </w:rPr>
        <w:lastRenderedPageBreak/>
        <w:t>ПОСТАНОВКА ЗАДАЧИ</w:t>
      </w:r>
      <w:bookmarkEnd w:id="5"/>
    </w:p>
    <w:p w14:paraId="6815499A" w14:textId="1DF1D8D9" w:rsidR="009304BF" w:rsidRPr="00EE01C5" w:rsidRDefault="009304BF" w:rsidP="00720FF2">
      <w:pPr>
        <w:pStyle w:val="31"/>
      </w:pPr>
      <w:r>
        <w:t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</w:t>
      </w:r>
      <w:r w:rsidR="00734299">
        <w:t xml:space="preserve">. </w:t>
      </w:r>
      <w:r>
        <w:t>При этом требуется контролировать типы и диапазоны</w:t>
      </w:r>
      <w:r w:rsidR="00720FF2">
        <w:t xml:space="preserve"> </w:t>
      </w:r>
      <w:r>
        <w:t>вводимых данных, а также предусмотреть обработку других исключительных</w:t>
      </w:r>
      <w:r w:rsidR="00720FF2">
        <w:t xml:space="preserve"> </w:t>
      </w:r>
      <w:r>
        <w:t>ситуаций (если они есть), например, ситуацию деления на ноль. Блок-схема</w:t>
      </w:r>
      <w:r w:rsidR="00720FF2">
        <w:t xml:space="preserve"> </w:t>
      </w:r>
      <w:r>
        <w:t>должна быть полной, т.е. должна описывать и процесс диалога с пользователем,</w:t>
      </w:r>
      <w:r w:rsidR="00720FF2">
        <w:t xml:space="preserve"> </w:t>
      </w:r>
      <w:r>
        <w:t>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</w:t>
      </w:r>
      <w:r w:rsidR="00720FF2">
        <w:t xml:space="preserve"> </w:t>
      </w:r>
      <w:r>
        <w:t>должна информативно уведомлять пользователя о причине ошибки. Если</w:t>
      </w:r>
      <w:r w:rsidR="00720FF2">
        <w:t xml:space="preserve"> </w:t>
      </w:r>
      <w:r>
        <w:t>ошибка произошла на этапе ввода данных, то программа должна просить пользователя повторить ввод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21242373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02890A60" w:rsidR="004817CA" w:rsidRDefault="004817CA" w:rsidP="00F71470">
      <w:pPr>
        <w:pStyle w:val="22"/>
        <w:outlineLvl w:val="1"/>
      </w:pPr>
      <w:bookmarkStart w:id="7" w:name="_Toc121242374"/>
      <w:r w:rsidRPr="009A4A33">
        <w:t xml:space="preserve">2.1 </w:t>
      </w:r>
      <w:r w:rsidR="000572F4">
        <w:t>Б</w:t>
      </w:r>
      <w:r w:rsidR="000572F4" w:rsidRPr="000572F4">
        <w:t>лок-схемы алгоритмов программы, выполненные по ГОСТу</w:t>
      </w:r>
      <w:bookmarkEnd w:id="7"/>
    </w:p>
    <w:p w14:paraId="3E48BBC6" w14:textId="37CB3C4D" w:rsidR="00683F8A" w:rsidRDefault="00ED19CF" w:rsidP="000572F4">
      <w:pPr>
        <w:pStyle w:val="3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B85221" wp14:editId="11CBEE1E">
            <wp:simplePos x="0" y="0"/>
            <wp:positionH relativeFrom="page">
              <wp:align>center</wp:align>
            </wp:positionH>
            <wp:positionV relativeFrom="paragraph">
              <wp:posOffset>558579</wp:posOffset>
            </wp:positionV>
            <wp:extent cx="2857143" cy="6409524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F8A">
        <w:t>Для начала создадим б</w:t>
      </w:r>
      <w:r w:rsidR="00683F8A" w:rsidRPr="00683F8A">
        <w:t>лок-схему</w:t>
      </w:r>
      <w:r w:rsidR="00683F8A">
        <w:t xml:space="preserve"> алгоритма программы, выполненные по ГОСТу</w:t>
      </w:r>
      <w:r w:rsidR="00CF352E">
        <w:t>. Начнём с создания матрицы</w:t>
      </w:r>
      <w:r w:rsidR="00683F8A" w:rsidRPr="00683F8A">
        <w:t xml:space="preserve"> (рис.</w:t>
      </w:r>
      <w:r w:rsidR="00683F8A">
        <w:t xml:space="preserve"> </w:t>
      </w:r>
      <w:r w:rsidR="00683F8A" w:rsidRPr="00683F8A">
        <w:t>1).</w:t>
      </w:r>
    </w:p>
    <w:p w14:paraId="08010556" w14:textId="52D52EF6" w:rsidR="00683F8A" w:rsidRDefault="00CF352E" w:rsidP="00CF352E">
      <w:pPr>
        <w:pStyle w:val="-1"/>
      </w:pPr>
      <w:r>
        <w:t>Рисунок 1 – Создание матрицы</w:t>
      </w:r>
    </w:p>
    <w:p w14:paraId="577770CD" w14:textId="77777777" w:rsidR="000D4500" w:rsidRPr="000D4500" w:rsidRDefault="000D4500" w:rsidP="000D4500">
      <w:pPr>
        <w:pStyle w:val="31"/>
      </w:pPr>
    </w:p>
    <w:p w14:paraId="44FA5EE3" w14:textId="7632FE40" w:rsidR="00CF352E" w:rsidRDefault="000D4500" w:rsidP="00CF352E">
      <w:pPr>
        <w:pStyle w:val="31"/>
      </w:pPr>
      <w:r>
        <w:t>После этого дадим пользователю выбор: вводить значения вручную или автоматически</w:t>
      </w:r>
      <w:r w:rsidR="0018231C">
        <w:t xml:space="preserve"> (рис. 2).</w:t>
      </w:r>
    </w:p>
    <w:p w14:paraId="02A3A42C" w14:textId="5D474548" w:rsidR="000D4500" w:rsidRDefault="000D4500" w:rsidP="000D4500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E42940" wp14:editId="419F5CE7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2600000" cy="6723809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6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Выбор ввода значений</w:t>
      </w:r>
    </w:p>
    <w:p w14:paraId="1239BC0B" w14:textId="39592C8D" w:rsidR="000D4500" w:rsidRDefault="000D4500" w:rsidP="000D4500">
      <w:pPr>
        <w:pStyle w:val="31"/>
      </w:pPr>
    </w:p>
    <w:p w14:paraId="2D0EE767" w14:textId="18FD0AC0" w:rsidR="00745A05" w:rsidRDefault="0018231C" w:rsidP="000D4500">
      <w:pPr>
        <w:pStyle w:val="31"/>
      </w:pPr>
      <w:r>
        <w:t>Следом идёт заполнение матрицы, в соответствии с выбором ввода значений (рис. 3).</w:t>
      </w:r>
    </w:p>
    <w:p w14:paraId="3E9235AD" w14:textId="640D27B9" w:rsidR="00FA66B5" w:rsidRDefault="00FA66B5" w:rsidP="00C62102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B303D0" wp14:editId="5F4BDB09">
            <wp:simplePos x="0" y="0"/>
            <wp:positionH relativeFrom="column">
              <wp:posOffset>430503</wp:posOffset>
            </wp:positionH>
            <wp:positionV relativeFrom="paragraph">
              <wp:posOffset>497</wp:posOffset>
            </wp:positionV>
            <wp:extent cx="4895238" cy="7590476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7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102">
        <w:t>Рисунок 3 – Заполнение матрицы</w:t>
      </w:r>
    </w:p>
    <w:p w14:paraId="794686BC" w14:textId="21ABC419" w:rsidR="00C62102" w:rsidRDefault="00C62102" w:rsidP="00C62102">
      <w:pPr>
        <w:pStyle w:val="31"/>
      </w:pPr>
    </w:p>
    <w:p w14:paraId="558EB8D7" w14:textId="2730D85D" w:rsidR="00C62102" w:rsidRDefault="00D77CB1" w:rsidP="00C62102">
      <w:pPr>
        <w:pStyle w:val="31"/>
      </w:pPr>
      <w:r>
        <w:t>Далее</w:t>
      </w:r>
      <w:r w:rsidR="00310273">
        <w:t xml:space="preserve"> идёт обработка значений матрицы (рис. 4).</w:t>
      </w:r>
    </w:p>
    <w:p w14:paraId="26B7BD47" w14:textId="3EAD3A47" w:rsidR="00310273" w:rsidRPr="00C62102" w:rsidRDefault="00310273" w:rsidP="00C62102">
      <w:pPr>
        <w:pStyle w:val="31"/>
      </w:pPr>
    </w:p>
    <w:p w14:paraId="2833944D" w14:textId="1A30CFF6" w:rsidR="006230E2" w:rsidRDefault="006230E2" w:rsidP="006230E2">
      <w:pPr>
        <w:pStyle w:val="-1"/>
      </w:pPr>
      <w:bookmarkStart w:id="8" w:name="_Toc12124237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E14F34" wp14:editId="482B88E4">
            <wp:simplePos x="0" y="0"/>
            <wp:positionH relativeFrom="page">
              <wp:align>center</wp:align>
            </wp:positionH>
            <wp:positionV relativeFrom="paragraph">
              <wp:posOffset>414</wp:posOffset>
            </wp:positionV>
            <wp:extent cx="4038095" cy="6914286"/>
            <wp:effectExtent l="0" t="0" r="63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Обработка матриц</w:t>
      </w:r>
    </w:p>
    <w:p w14:paraId="5DA6D6A6" w14:textId="77777777" w:rsidR="006230E2" w:rsidRPr="006230E2" w:rsidRDefault="006230E2" w:rsidP="006230E2">
      <w:pPr>
        <w:pStyle w:val="31"/>
      </w:pPr>
    </w:p>
    <w:p w14:paraId="24582C23" w14:textId="204275A8" w:rsidR="0015013A" w:rsidRDefault="0015013A" w:rsidP="00D43719">
      <w:pPr>
        <w:pStyle w:val="22"/>
        <w:outlineLvl w:val="1"/>
      </w:pPr>
      <w:r w:rsidRPr="00BE3922">
        <w:t xml:space="preserve">2.2 </w:t>
      </w:r>
      <w:r w:rsidR="00384DC0">
        <w:t>С</w:t>
      </w:r>
      <w:r w:rsidR="00384DC0" w:rsidRPr="00384DC0">
        <w:t>труктурированный код программы с комментариями</w:t>
      </w:r>
      <w:bookmarkEnd w:id="8"/>
    </w:p>
    <w:p w14:paraId="5EFFEC96" w14:textId="256C7FDC" w:rsidR="00F735FE" w:rsidRDefault="00793A35" w:rsidP="00BF025B">
      <w:pPr>
        <w:pStyle w:val="31"/>
      </w:pPr>
      <w:r>
        <w:t>Код программы данного алгоритма на языке С++ (рис. 5).</w:t>
      </w:r>
    </w:p>
    <w:p w14:paraId="4E71F177" w14:textId="04B32D58" w:rsidR="009376E6" w:rsidRDefault="009376E6" w:rsidP="00BF025B">
      <w:pPr>
        <w:pStyle w:val="31"/>
      </w:pPr>
    </w:p>
    <w:p w14:paraId="68DF2C68" w14:textId="31ED6E70" w:rsidR="004B298F" w:rsidRDefault="004B298F" w:rsidP="00BF025B">
      <w:pPr>
        <w:pStyle w:val="31"/>
      </w:pPr>
    </w:p>
    <w:p w14:paraId="0FF2C1F1" w14:textId="0708FB80" w:rsidR="00C44CFA" w:rsidRDefault="009916E7" w:rsidP="00E27B20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492EB7" wp14:editId="24ABE8C0">
            <wp:simplePos x="0" y="0"/>
            <wp:positionH relativeFrom="column">
              <wp:posOffset>-407670</wp:posOffset>
            </wp:positionH>
            <wp:positionV relativeFrom="paragraph">
              <wp:posOffset>6704330</wp:posOffset>
            </wp:positionV>
            <wp:extent cx="4103370" cy="10420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74">
        <w:rPr>
          <w:noProof/>
        </w:rPr>
        <w:drawing>
          <wp:anchor distT="0" distB="0" distL="114300" distR="114300" simplePos="0" relativeHeight="251664384" behindDoc="0" locked="0" layoutInCell="1" allowOverlap="1" wp14:anchorId="10509A1A" wp14:editId="378A1304">
            <wp:simplePos x="0" y="0"/>
            <wp:positionH relativeFrom="page">
              <wp:posOffset>826770</wp:posOffset>
            </wp:positionH>
            <wp:positionV relativeFrom="paragraph">
              <wp:posOffset>0</wp:posOffset>
            </wp:positionV>
            <wp:extent cx="6136005" cy="37465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r="-1"/>
                    <a:stretch/>
                  </pic:blipFill>
                  <pic:spPr bwMode="auto">
                    <a:xfrm>
                      <a:off x="0" y="0"/>
                      <a:ext cx="613600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7774">
        <w:rPr>
          <w:noProof/>
        </w:rPr>
        <w:drawing>
          <wp:anchor distT="0" distB="0" distL="114300" distR="114300" simplePos="0" relativeHeight="251665408" behindDoc="0" locked="0" layoutInCell="1" allowOverlap="1" wp14:anchorId="7308C63A" wp14:editId="108DBB7E">
            <wp:simplePos x="0" y="0"/>
            <wp:positionH relativeFrom="column">
              <wp:posOffset>-381028</wp:posOffset>
            </wp:positionH>
            <wp:positionV relativeFrom="paragraph">
              <wp:posOffset>3708318</wp:posOffset>
            </wp:positionV>
            <wp:extent cx="6152515" cy="301053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27CCD" w14:textId="29D90E5E" w:rsidR="004B298F" w:rsidRDefault="00E27B20" w:rsidP="00E27B20">
      <w:pPr>
        <w:pStyle w:val="-1"/>
      </w:pPr>
      <w:r>
        <w:t>Рисунок 5 – Код программы</w:t>
      </w:r>
    </w:p>
    <w:p w14:paraId="3169DF63" w14:textId="17806BEF" w:rsidR="004B298F" w:rsidRDefault="004B298F" w:rsidP="00BF025B">
      <w:pPr>
        <w:pStyle w:val="31"/>
      </w:pPr>
    </w:p>
    <w:p w14:paraId="34B97822" w14:textId="77777777" w:rsidR="004B298F" w:rsidRDefault="004B298F" w:rsidP="00BF025B">
      <w:pPr>
        <w:pStyle w:val="31"/>
      </w:pPr>
    </w:p>
    <w:p w14:paraId="1816CDE8" w14:textId="661E80F9" w:rsidR="000A6147" w:rsidRDefault="005D071C" w:rsidP="004F24C9">
      <w:pPr>
        <w:pStyle w:val="22"/>
        <w:outlineLvl w:val="1"/>
      </w:pPr>
      <w:bookmarkStart w:id="9" w:name="_Toc121242376"/>
      <w:r>
        <w:lastRenderedPageBreak/>
        <w:t xml:space="preserve">2.3 </w:t>
      </w:r>
      <w:r w:rsidR="003665EE">
        <w:t>П</w:t>
      </w:r>
      <w:r w:rsidR="003665EE" w:rsidRPr="003665EE">
        <w:t>римеры тестирования</w:t>
      </w:r>
      <w:bookmarkEnd w:id="9"/>
    </w:p>
    <w:p w14:paraId="3B46CBA4" w14:textId="77777777" w:rsidR="00D818D2" w:rsidRDefault="00996D85" w:rsidP="00D818D2">
      <w:pPr>
        <w:pStyle w:val="3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283C26" wp14:editId="7A8E55B1">
            <wp:simplePos x="0" y="0"/>
            <wp:positionH relativeFrom="margin">
              <wp:align>right</wp:align>
            </wp:positionH>
            <wp:positionV relativeFrom="paragraph">
              <wp:posOffset>531673</wp:posOffset>
            </wp:positionV>
            <wp:extent cx="6152515" cy="100203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5"/>
                    <a:stretch/>
                  </pic:blipFill>
                  <pic:spPr bwMode="auto">
                    <a:xfrm>
                      <a:off x="0" y="0"/>
                      <a:ext cx="6152515" cy="10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4B76">
        <w:t>Проверим правильность программы при вводе ошибочных значений (рис. 6).</w:t>
      </w:r>
    </w:p>
    <w:p w14:paraId="112596F6" w14:textId="453E9670" w:rsidR="00F64B76" w:rsidRDefault="00996D85" w:rsidP="00D629EC">
      <w:pPr>
        <w:pStyle w:val="-1"/>
      </w:pPr>
      <w:r>
        <w:tab/>
      </w:r>
      <w:r w:rsidR="00D629EC">
        <w:t>Рисунок 6 – тестирование программы на ошибочных значениях</w:t>
      </w:r>
    </w:p>
    <w:p w14:paraId="0D1E1CEF" w14:textId="77777777" w:rsidR="004731C3" w:rsidRPr="004731C3" w:rsidRDefault="004731C3" w:rsidP="004731C3">
      <w:pPr>
        <w:pStyle w:val="31"/>
      </w:pPr>
    </w:p>
    <w:p w14:paraId="7DD21110" w14:textId="50F5EC47" w:rsidR="004731C3" w:rsidRDefault="00F94AF3" w:rsidP="004731C3">
      <w:pPr>
        <w:pStyle w:val="3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15E3FF" wp14:editId="0D8E93E2">
            <wp:simplePos x="0" y="0"/>
            <wp:positionH relativeFrom="margin">
              <wp:align>right</wp:align>
            </wp:positionH>
            <wp:positionV relativeFrom="paragraph">
              <wp:posOffset>665887</wp:posOffset>
            </wp:positionV>
            <wp:extent cx="6152515" cy="1967230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39"/>
                    <a:stretch/>
                  </pic:blipFill>
                  <pic:spPr bwMode="auto">
                    <a:xfrm>
                      <a:off x="0" y="0"/>
                      <a:ext cx="6152515" cy="196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31C3">
        <w:t xml:space="preserve">Проверим правильность программы при вводе </w:t>
      </w:r>
      <w:r w:rsidR="004731C3">
        <w:t>правильных</w:t>
      </w:r>
      <w:r w:rsidR="004731C3">
        <w:t xml:space="preserve"> значений (рис. </w:t>
      </w:r>
      <w:r w:rsidR="004731C3">
        <w:t>7</w:t>
      </w:r>
      <w:r w:rsidR="004731C3">
        <w:t>).</w:t>
      </w:r>
    </w:p>
    <w:p w14:paraId="1A2E7B83" w14:textId="337CAC97" w:rsidR="004731C3" w:rsidRDefault="004731C3" w:rsidP="004731C3">
      <w:pPr>
        <w:pStyle w:val="31"/>
      </w:pPr>
    </w:p>
    <w:p w14:paraId="0C8EDF91" w14:textId="77777777" w:rsidR="00E848D4" w:rsidRPr="00E848D4" w:rsidRDefault="00E848D4" w:rsidP="00E848D4">
      <w:pPr>
        <w:pStyle w:val="31"/>
      </w:pPr>
    </w:p>
    <w:p w14:paraId="19C58702" w14:textId="6BD814A1" w:rsidR="00F324E3" w:rsidRDefault="00F324E3" w:rsidP="005E7066">
      <w:pPr>
        <w:pStyle w:val="11"/>
      </w:pPr>
      <w:bookmarkStart w:id="10" w:name="_Toc121242377"/>
      <w:r>
        <w:lastRenderedPageBreak/>
        <w:t>3 ВЫВОДЫ</w:t>
      </w:r>
      <w:bookmarkEnd w:id="10"/>
    </w:p>
    <w:p w14:paraId="14AAD3E2" w14:textId="7980A67B" w:rsidR="00136BC3" w:rsidRDefault="005A0EAE" w:rsidP="00284685">
      <w:pPr>
        <w:pStyle w:val="31"/>
      </w:pPr>
      <w:r>
        <w:t xml:space="preserve">В ходе работы была разработана </w:t>
      </w:r>
      <w:r w:rsidRPr="005A0EAE">
        <w:t>блок-схем</w:t>
      </w:r>
      <w:r w:rsidR="00D56CC1">
        <w:t>а</w:t>
      </w:r>
      <w:r w:rsidRPr="005A0EAE">
        <w:t xml:space="preserve"> алгоритма и </w:t>
      </w:r>
      <w:r w:rsidR="005E3A73">
        <w:t>написана</w:t>
      </w:r>
      <w:r w:rsidRPr="005A0EAE">
        <w:t xml:space="preserve"> программ</w:t>
      </w:r>
      <w:r w:rsidR="005E3A73">
        <w:t>а</w:t>
      </w:r>
      <w:r w:rsidRPr="005A0EAE">
        <w:t xml:space="preserve"> обработки данных в соответствии с выбранным и согласованным с преподавателем вариантом</w:t>
      </w:r>
      <w:r w:rsidR="00E5333A">
        <w:t>.</w:t>
      </w:r>
    </w:p>
    <w:p w14:paraId="33BD06ED" w14:textId="37132961" w:rsidR="004B1C25" w:rsidRDefault="008151D1" w:rsidP="008151D1">
      <w:pPr>
        <w:pStyle w:val="11"/>
      </w:pPr>
      <w:bookmarkStart w:id="11" w:name="_Toc121242378"/>
      <w:r>
        <w:lastRenderedPageBreak/>
        <w:t xml:space="preserve">4 </w:t>
      </w:r>
      <w:r w:rsidR="000123D5">
        <w:t>ИНФОРМАЦИОННЫЙ ИСТОЧНИК</w:t>
      </w:r>
      <w:bookmarkEnd w:id="11"/>
    </w:p>
    <w:p w14:paraId="64F6DF34" w14:textId="144D211E" w:rsidR="008151D1" w:rsidRPr="008151D1" w:rsidRDefault="007E24B9" w:rsidP="00356396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5A4D" w14:textId="77777777" w:rsidR="0036373B" w:rsidRDefault="0036373B" w:rsidP="009B372E">
      <w:r>
        <w:separator/>
      </w:r>
    </w:p>
  </w:endnote>
  <w:endnote w:type="continuationSeparator" w:id="0">
    <w:p w14:paraId="15B9D74F" w14:textId="77777777" w:rsidR="0036373B" w:rsidRDefault="0036373B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21BAE">
          <w:rPr>
            <w:noProof/>
            <w:sz w:val="28"/>
            <w:szCs w:val="28"/>
          </w:rPr>
          <w:t>14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188C" w14:textId="77777777" w:rsidR="0036373B" w:rsidRDefault="0036373B" w:rsidP="009B372E">
      <w:r>
        <w:separator/>
      </w:r>
    </w:p>
  </w:footnote>
  <w:footnote w:type="continuationSeparator" w:id="0">
    <w:p w14:paraId="32808F21" w14:textId="77777777" w:rsidR="0036373B" w:rsidRDefault="0036373B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867"/>
    <w:multiLevelType w:val="hybridMultilevel"/>
    <w:tmpl w:val="D62044F8"/>
    <w:lvl w:ilvl="0" w:tplc="B5BE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3C1"/>
    <w:multiLevelType w:val="hybridMultilevel"/>
    <w:tmpl w:val="20082F66"/>
    <w:lvl w:ilvl="0" w:tplc="09BE0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75A"/>
    <w:multiLevelType w:val="hybridMultilevel"/>
    <w:tmpl w:val="4BA6B746"/>
    <w:lvl w:ilvl="0" w:tplc="B5BE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5D3"/>
    <w:multiLevelType w:val="hybridMultilevel"/>
    <w:tmpl w:val="C700D7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080B2C"/>
    <w:multiLevelType w:val="hybridMultilevel"/>
    <w:tmpl w:val="DB4A4588"/>
    <w:lvl w:ilvl="0" w:tplc="B5BEB4AA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8FAE9DB0">
      <w:numFmt w:val="bullet"/>
      <w:lvlText w:val="•"/>
      <w:lvlJc w:val="left"/>
      <w:pPr>
        <w:ind w:left="2464" w:hanging="360"/>
      </w:pPr>
      <w:rPr>
        <w:lang w:val="ru-RU" w:eastAsia="ru-RU" w:bidi="ru-RU"/>
      </w:rPr>
    </w:lvl>
    <w:lvl w:ilvl="2" w:tplc="FCEC71F0">
      <w:numFmt w:val="bullet"/>
      <w:lvlText w:val="•"/>
      <w:lvlJc w:val="left"/>
      <w:pPr>
        <w:ind w:left="3409" w:hanging="360"/>
      </w:pPr>
      <w:rPr>
        <w:lang w:val="ru-RU" w:eastAsia="ru-RU" w:bidi="ru-RU"/>
      </w:rPr>
    </w:lvl>
    <w:lvl w:ilvl="3" w:tplc="857C4744">
      <w:numFmt w:val="bullet"/>
      <w:lvlText w:val="•"/>
      <w:lvlJc w:val="left"/>
      <w:pPr>
        <w:ind w:left="4354" w:hanging="360"/>
      </w:pPr>
      <w:rPr>
        <w:lang w:val="ru-RU" w:eastAsia="ru-RU" w:bidi="ru-RU"/>
      </w:rPr>
    </w:lvl>
    <w:lvl w:ilvl="4" w:tplc="79C27EDC">
      <w:numFmt w:val="bullet"/>
      <w:lvlText w:val="•"/>
      <w:lvlJc w:val="left"/>
      <w:pPr>
        <w:ind w:left="5299" w:hanging="360"/>
      </w:pPr>
      <w:rPr>
        <w:lang w:val="ru-RU" w:eastAsia="ru-RU" w:bidi="ru-RU"/>
      </w:rPr>
    </w:lvl>
    <w:lvl w:ilvl="5" w:tplc="655CFEE0">
      <w:numFmt w:val="bullet"/>
      <w:lvlText w:val="•"/>
      <w:lvlJc w:val="left"/>
      <w:pPr>
        <w:ind w:left="6244" w:hanging="360"/>
      </w:pPr>
      <w:rPr>
        <w:lang w:val="ru-RU" w:eastAsia="ru-RU" w:bidi="ru-RU"/>
      </w:rPr>
    </w:lvl>
    <w:lvl w:ilvl="6" w:tplc="73FAE13C">
      <w:numFmt w:val="bullet"/>
      <w:lvlText w:val="•"/>
      <w:lvlJc w:val="left"/>
      <w:pPr>
        <w:ind w:left="7189" w:hanging="360"/>
      </w:pPr>
      <w:rPr>
        <w:lang w:val="ru-RU" w:eastAsia="ru-RU" w:bidi="ru-RU"/>
      </w:rPr>
    </w:lvl>
    <w:lvl w:ilvl="7" w:tplc="581EF324">
      <w:numFmt w:val="bullet"/>
      <w:lvlText w:val="•"/>
      <w:lvlJc w:val="left"/>
      <w:pPr>
        <w:ind w:left="8134" w:hanging="360"/>
      </w:pPr>
      <w:rPr>
        <w:lang w:val="ru-RU" w:eastAsia="ru-RU" w:bidi="ru-RU"/>
      </w:rPr>
    </w:lvl>
    <w:lvl w:ilvl="8" w:tplc="59D80AF0">
      <w:numFmt w:val="bullet"/>
      <w:lvlText w:val="•"/>
      <w:lvlJc w:val="left"/>
      <w:pPr>
        <w:ind w:left="9079" w:hanging="360"/>
      </w:pPr>
      <w:rPr>
        <w:lang w:val="ru-RU" w:eastAsia="ru-RU" w:bidi="ru-RU"/>
      </w:rPr>
    </w:lvl>
  </w:abstractNum>
  <w:abstractNum w:abstractNumId="7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7B7A4E7C"/>
    <w:multiLevelType w:val="hybridMultilevel"/>
    <w:tmpl w:val="F0A20DDA"/>
    <w:lvl w:ilvl="0" w:tplc="B5BEB4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7DF"/>
    <w:rsid w:val="0002097B"/>
    <w:rsid w:val="00023147"/>
    <w:rsid w:val="00025D98"/>
    <w:rsid w:val="000272AB"/>
    <w:rsid w:val="00031FA7"/>
    <w:rsid w:val="00034178"/>
    <w:rsid w:val="00034F28"/>
    <w:rsid w:val="000350C1"/>
    <w:rsid w:val="0003616D"/>
    <w:rsid w:val="00036178"/>
    <w:rsid w:val="00042A79"/>
    <w:rsid w:val="0004586B"/>
    <w:rsid w:val="00050953"/>
    <w:rsid w:val="000572F4"/>
    <w:rsid w:val="00063AA4"/>
    <w:rsid w:val="00063F44"/>
    <w:rsid w:val="00072385"/>
    <w:rsid w:val="00073B43"/>
    <w:rsid w:val="00076DD5"/>
    <w:rsid w:val="00083C4F"/>
    <w:rsid w:val="00086ECE"/>
    <w:rsid w:val="00090697"/>
    <w:rsid w:val="00095250"/>
    <w:rsid w:val="0009632E"/>
    <w:rsid w:val="000A4536"/>
    <w:rsid w:val="000A6147"/>
    <w:rsid w:val="000A7015"/>
    <w:rsid w:val="000B4F90"/>
    <w:rsid w:val="000B6C2B"/>
    <w:rsid w:val="000C5244"/>
    <w:rsid w:val="000D3B8C"/>
    <w:rsid w:val="000D3BFA"/>
    <w:rsid w:val="000D4500"/>
    <w:rsid w:val="000E23DD"/>
    <w:rsid w:val="000E54D2"/>
    <w:rsid w:val="000E5683"/>
    <w:rsid w:val="000E66E9"/>
    <w:rsid w:val="000F3AEA"/>
    <w:rsid w:val="001157B9"/>
    <w:rsid w:val="00117236"/>
    <w:rsid w:val="001175EA"/>
    <w:rsid w:val="00117BD6"/>
    <w:rsid w:val="00120C9E"/>
    <w:rsid w:val="00130D3D"/>
    <w:rsid w:val="00134C63"/>
    <w:rsid w:val="001363EA"/>
    <w:rsid w:val="00136677"/>
    <w:rsid w:val="00136BC3"/>
    <w:rsid w:val="00140039"/>
    <w:rsid w:val="00142450"/>
    <w:rsid w:val="00146EF2"/>
    <w:rsid w:val="00147A89"/>
    <w:rsid w:val="0015013A"/>
    <w:rsid w:val="001521A3"/>
    <w:rsid w:val="001527BF"/>
    <w:rsid w:val="0015470F"/>
    <w:rsid w:val="0015509C"/>
    <w:rsid w:val="001554E4"/>
    <w:rsid w:val="00155BB8"/>
    <w:rsid w:val="0015696F"/>
    <w:rsid w:val="001620E6"/>
    <w:rsid w:val="00174CFD"/>
    <w:rsid w:val="00176C3B"/>
    <w:rsid w:val="0018137D"/>
    <w:rsid w:val="0018190F"/>
    <w:rsid w:val="00181E7B"/>
    <w:rsid w:val="0018231C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15E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4241"/>
    <w:rsid w:val="001F7D6C"/>
    <w:rsid w:val="002033F7"/>
    <w:rsid w:val="00210BFE"/>
    <w:rsid w:val="00210F1A"/>
    <w:rsid w:val="0021415A"/>
    <w:rsid w:val="0021743A"/>
    <w:rsid w:val="00222AA8"/>
    <w:rsid w:val="00230E5B"/>
    <w:rsid w:val="00233227"/>
    <w:rsid w:val="00235495"/>
    <w:rsid w:val="00235BAA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1995"/>
    <w:rsid w:val="0026262D"/>
    <w:rsid w:val="0026411C"/>
    <w:rsid w:val="0028216B"/>
    <w:rsid w:val="00283B6D"/>
    <w:rsid w:val="00284685"/>
    <w:rsid w:val="00284E57"/>
    <w:rsid w:val="00292746"/>
    <w:rsid w:val="00293281"/>
    <w:rsid w:val="00297B37"/>
    <w:rsid w:val="002A1BB4"/>
    <w:rsid w:val="002A1F3E"/>
    <w:rsid w:val="002A4395"/>
    <w:rsid w:val="002B3468"/>
    <w:rsid w:val="002B6463"/>
    <w:rsid w:val="002D01FC"/>
    <w:rsid w:val="002D1B82"/>
    <w:rsid w:val="002D257F"/>
    <w:rsid w:val="002D5281"/>
    <w:rsid w:val="002D7DA2"/>
    <w:rsid w:val="002E02E3"/>
    <w:rsid w:val="002E03FC"/>
    <w:rsid w:val="002E33A4"/>
    <w:rsid w:val="002F046D"/>
    <w:rsid w:val="002F096C"/>
    <w:rsid w:val="002F19A9"/>
    <w:rsid w:val="002F2A2A"/>
    <w:rsid w:val="002F3044"/>
    <w:rsid w:val="002F7C74"/>
    <w:rsid w:val="0030187E"/>
    <w:rsid w:val="0030478C"/>
    <w:rsid w:val="00307DD8"/>
    <w:rsid w:val="00310273"/>
    <w:rsid w:val="0031566B"/>
    <w:rsid w:val="00316BF7"/>
    <w:rsid w:val="00331D47"/>
    <w:rsid w:val="00333D0C"/>
    <w:rsid w:val="003345C7"/>
    <w:rsid w:val="00341249"/>
    <w:rsid w:val="0034191B"/>
    <w:rsid w:val="003448F3"/>
    <w:rsid w:val="00345CA6"/>
    <w:rsid w:val="00346FE2"/>
    <w:rsid w:val="0035007F"/>
    <w:rsid w:val="00356396"/>
    <w:rsid w:val="003564ED"/>
    <w:rsid w:val="00356B50"/>
    <w:rsid w:val="00356F5F"/>
    <w:rsid w:val="003576DA"/>
    <w:rsid w:val="00360860"/>
    <w:rsid w:val="003616DF"/>
    <w:rsid w:val="0036373B"/>
    <w:rsid w:val="003665EE"/>
    <w:rsid w:val="003754FE"/>
    <w:rsid w:val="0037601E"/>
    <w:rsid w:val="003776CE"/>
    <w:rsid w:val="0038270A"/>
    <w:rsid w:val="00384CBA"/>
    <w:rsid w:val="00384DC0"/>
    <w:rsid w:val="00386E1D"/>
    <w:rsid w:val="00394554"/>
    <w:rsid w:val="003A1C52"/>
    <w:rsid w:val="003C169C"/>
    <w:rsid w:val="003D0577"/>
    <w:rsid w:val="003D192B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BD7"/>
    <w:rsid w:val="00401ED3"/>
    <w:rsid w:val="00402677"/>
    <w:rsid w:val="0041095A"/>
    <w:rsid w:val="00412EC5"/>
    <w:rsid w:val="00414BD1"/>
    <w:rsid w:val="00415DFE"/>
    <w:rsid w:val="00415F27"/>
    <w:rsid w:val="004160F0"/>
    <w:rsid w:val="004176BC"/>
    <w:rsid w:val="0041793B"/>
    <w:rsid w:val="00423420"/>
    <w:rsid w:val="004257A1"/>
    <w:rsid w:val="004374EF"/>
    <w:rsid w:val="00440E79"/>
    <w:rsid w:val="004410E8"/>
    <w:rsid w:val="0044432C"/>
    <w:rsid w:val="00446099"/>
    <w:rsid w:val="00446378"/>
    <w:rsid w:val="004512B0"/>
    <w:rsid w:val="00452C83"/>
    <w:rsid w:val="00457703"/>
    <w:rsid w:val="00460A66"/>
    <w:rsid w:val="00470609"/>
    <w:rsid w:val="0047309E"/>
    <w:rsid w:val="004731C3"/>
    <w:rsid w:val="00474433"/>
    <w:rsid w:val="0047670B"/>
    <w:rsid w:val="00477029"/>
    <w:rsid w:val="004806D9"/>
    <w:rsid w:val="004817CA"/>
    <w:rsid w:val="0048419E"/>
    <w:rsid w:val="00485655"/>
    <w:rsid w:val="00487B8C"/>
    <w:rsid w:val="00493F7B"/>
    <w:rsid w:val="004A1FE8"/>
    <w:rsid w:val="004A458F"/>
    <w:rsid w:val="004A48F0"/>
    <w:rsid w:val="004A7FCC"/>
    <w:rsid w:val="004B1C25"/>
    <w:rsid w:val="004B298F"/>
    <w:rsid w:val="004B4C9D"/>
    <w:rsid w:val="004C0F11"/>
    <w:rsid w:val="004C2286"/>
    <w:rsid w:val="004C464C"/>
    <w:rsid w:val="004E3865"/>
    <w:rsid w:val="004E6B2A"/>
    <w:rsid w:val="004F24C9"/>
    <w:rsid w:val="004F78A4"/>
    <w:rsid w:val="00500856"/>
    <w:rsid w:val="005008AC"/>
    <w:rsid w:val="00505AB6"/>
    <w:rsid w:val="0050764D"/>
    <w:rsid w:val="005115B5"/>
    <w:rsid w:val="0051180F"/>
    <w:rsid w:val="00511CEF"/>
    <w:rsid w:val="00515AEF"/>
    <w:rsid w:val="00520F10"/>
    <w:rsid w:val="00522A45"/>
    <w:rsid w:val="00524A61"/>
    <w:rsid w:val="00532E79"/>
    <w:rsid w:val="0053507B"/>
    <w:rsid w:val="00535898"/>
    <w:rsid w:val="005371A5"/>
    <w:rsid w:val="00543CFE"/>
    <w:rsid w:val="00544753"/>
    <w:rsid w:val="00552B3F"/>
    <w:rsid w:val="00555639"/>
    <w:rsid w:val="00560C28"/>
    <w:rsid w:val="00565DD7"/>
    <w:rsid w:val="00592D74"/>
    <w:rsid w:val="005949C8"/>
    <w:rsid w:val="00594EA5"/>
    <w:rsid w:val="00596921"/>
    <w:rsid w:val="00597238"/>
    <w:rsid w:val="005A0779"/>
    <w:rsid w:val="005A0EAE"/>
    <w:rsid w:val="005A6594"/>
    <w:rsid w:val="005A7CE2"/>
    <w:rsid w:val="005B1737"/>
    <w:rsid w:val="005B213C"/>
    <w:rsid w:val="005B2D44"/>
    <w:rsid w:val="005B3D74"/>
    <w:rsid w:val="005B7225"/>
    <w:rsid w:val="005B79D2"/>
    <w:rsid w:val="005D071C"/>
    <w:rsid w:val="005D3D54"/>
    <w:rsid w:val="005D49F8"/>
    <w:rsid w:val="005E356A"/>
    <w:rsid w:val="005E3A73"/>
    <w:rsid w:val="005E4520"/>
    <w:rsid w:val="005E4C23"/>
    <w:rsid w:val="005E7066"/>
    <w:rsid w:val="005F1228"/>
    <w:rsid w:val="005F1666"/>
    <w:rsid w:val="005F1D01"/>
    <w:rsid w:val="005F26AA"/>
    <w:rsid w:val="005F7AFB"/>
    <w:rsid w:val="005F7B9D"/>
    <w:rsid w:val="00600E65"/>
    <w:rsid w:val="00600FD0"/>
    <w:rsid w:val="0060145A"/>
    <w:rsid w:val="00601C48"/>
    <w:rsid w:val="00613D91"/>
    <w:rsid w:val="0061703F"/>
    <w:rsid w:val="006200DF"/>
    <w:rsid w:val="00622E45"/>
    <w:rsid w:val="006230E2"/>
    <w:rsid w:val="00623E35"/>
    <w:rsid w:val="00625B05"/>
    <w:rsid w:val="006305A3"/>
    <w:rsid w:val="00631418"/>
    <w:rsid w:val="00631C56"/>
    <w:rsid w:val="00632B79"/>
    <w:rsid w:val="00633BA1"/>
    <w:rsid w:val="00636A04"/>
    <w:rsid w:val="006403AC"/>
    <w:rsid w:val="006425BC"/>
    <w:rsid w:val="0064695E"/>
    <w:rsid w:val="00650CC6"/>
    <w:rsid w:val="00652E43"/>
    <w:rsid w:val="0065388F"/>
    <w:rsid w:val="00656C81"/>
    <w:rsid w:val="00660132"/>
    <w:rsid w:val="00660DBB"/>
    <w:rsid w:val="00662F44"/>
    <w:rsid w:val="006648A0"/>
    <w:rsid w:val="00672A15"/>
    <w:rsid w:val="00672BB0"/>
    <w:rsid w:val="00674F5E"/>
    <w:rsid w:val="00680A91"/>
    <w:rsid w:val="006821C6"/>
    <w:rsid w:val="00683F8A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1BD6"/>
    <w:rsid w:val="006B24A5"/>
    <w:rsid w:val="006B43EA"/>
    <w:rsid w:val="006B4B2C"/>
    <w:rsid w:val="006B5C94"/>
    <w:rsid w:val="006B681B"/>
    <w:rsid w:val="006C5044"/>
    <w:rsid w:val="006D119E"/>
    <w:rsid w:val="006D6754"/>
    <w:rsid w:val="006D7A77"/>
    <w:rsid w:val="006E3C07"/>
    <w:rsid w:val="006E3D3E"/>
    <w:rsid w:val="006E74C5"/>
    <w:rsid w:val="006F0882"/>
    <w:rsid w:val="00701773"/>
    <w:rsid w:val="007024A2"/>
    <w:rsid w:val="007066FF"/>
    <w:rsid w:val="00706FEC"/>
    <w:rsid w:val="00707EAD"/>
    <w:rsid w:val="00711739"/>
    <w:rsid w:val="0071173E"/>
    <w:rsid w:val="00714C0F"/>
    <w:rsid w:val="00716708"/>
    <w:rsid w:val="00720F4A"/>
    <w:rsid w:val="00720FF2"/>
    <w:rsid w:val="00721BAE"/>
    <w:rsid w:val="007278D1"/>
    <w:rsid w:val="0073005A"/>
    <w:rsid w:val="007316D8"/>
    <w:rsid w:val="00734299"/>
    <w:rsid w:val="0073451B"/>
    <w:rsid w:val="00740232"/>
    <w:rsid w:val="00741AB7"/>
    <w:rsid w:val="0074317D"/>
    <w:rsid w:val="00744E55"/>
    <w:rsid w:val="00745A05"/>
    <w:rsid w:val="00746109"/>
    <w:rsid w:val="00746199"/>
    <w:rsid w:val="0075427A"/>
    <w:rsid w:val="00760C25"/>
    <w:rsid w:val="007649D6"/>
    <w:rsid w:val="0077189C"/>
    <w:rsid w:val="00773EE1"/>
    <w:rsid w:val="00774EF8"/>
    <w:rsid w:val="007752E4"/>
    <w:rsid w:val="00775DE7"/>
    <w:rsid w:val="00784037"/>
    <w:rsid w:val="00790DBE"/>
    <w:rsid w:val="00791F00"/>
    <w:rsid w:val="00793A35"/>
    <w:rsid w:val="007A4398"/>
    <w:rsid w:val="007A4FDE"/>
    <w:rsid w:val="007A55F3"/>
    <w:rsid w:val="007A70BE"/>
    <w:rsid w:val="007B628B"/>
    <w:rsid w:val="007C0616"/>
    <w:rsid w:val="007C06EA"/>
    <w:rsid w:val="007C47FF"/>
    <w:rsid w:val="007C66E1"/>
    <w:rsid w:val="007D2421"/>
    <w:rsid w:val="007D5306"/>
    <w:rsid w:val="007E2425"/>
    <w:rsid w:val="007E24B9"/>
    <w:rsid w:val="007E46F6"/>
    <w:rsid w:val="007F5A10"/>
    <w:rsid w:val="007F7EA4"/>
    <w:rsid w:val="008052E4"/>
    <w:rsid w:val="00805BAF"/>
    <w:rsid w:val="008132AF"/>
    <w:rsid w:val="00813420"/>
    <w:rsid w:val="008151D1"/>
    <w:rsid w:val="00816E25"/>
    <w:rsid w:val="00817BF5"/>
    <w:rsid w:val="00820609"/>
    <w:rsid w:val="00821D6B"/>
    <w:rsid w:val="00826623"/>
    <w:rsid w:val="00827514"/>
    <w:rsid w:val="008402F3"/>
    <w:rsid w:val="008522BA"/>
    <w:rsid w:val="008528DA"/>
    <w:rsid w:val="00854C25"/>
    <w:rsid w:val="0085759C"/>
    <w:rsid w:val="0086374C"/>
    <w:rsid w:val="00863F9A"/>
    <w:rsid w:val="008643BF"/>
    <w:rsid w:val="008643F3"/>
    <w:rsid w:val="00867CA8"/>
    <w:rsid w:val="0087264F"/>
    <w:rsid w:val="00883872"/>
    <w:rsid w:val="0088397F"/>
    <w:rsid w:val="00886FDE"/>
    <w:rsid w:val="00891155"/>
    <w:rsid w:val="008A398A"/>
    <w:rsid w:val="008A4F15"/>
    <w:rsid w:val="008B61C8"/>
    <w:rsid w:val="008C24DC"/>
    <w:rsid w:val="008C3A9E"/>
    <w:rsid w:val="008C51ED"/>
    <w:rsid w:val="008C702E"/>
    <w:rsid w:val="008D2A1A"/>
    <w:rsid w:val="008E4B89"/>
    <w:rsid w:val="008F22BA"/>
    <w:rsid w:val="008F3ADA"/>
    <w:rsid w:val="008F6D40"/>
    <w:rsid w:val="00901F1E"/>
    <w:rsid w:val="00905042"/>
    <w:rsid w:val="0091077D"/>
    <w:rsid w:val="00915185"/>
    <w:rsid w:val="00915D00"/>
    <w:rsid w:val="00915F48"/>
    <w:rsid w:val="009175BA"/>
    <w:rsid w:val="00917E9E"/>
    <w:rsid w:val="00917EE1"/>
    <w:rsid w:val="009221E1"/>
    <w:rsid w:val="00925DFE"/>
    <w:rsid w:val="0093032A"/>
    <w:rsid w:val="00930462"/>
    <w:rsid w:val="009304BF"/>
    <w:rsid w:val="00931772"/>
    <w:rsid w:val="0093689F"/>
    <w:rsid w:val="009376E6"/>
    <w:rsid w:val="00940D94"/>
    <w:rsid w:val="00943306"/>
    <w:rsid w:val="00943D1F"/>
    <w:rsid w:val="00946005"/>
    <w:rsid w:val="00947BCE"/>
    <w:rsid w:val="009532AD"/>
    <w:rsid w:val="00954826"/>
    <w:rsid w:val="00964FFF"/>
    <w:rsid w:val="00966D9F"/>
    <w:rsid w:val="0097123E"/>
    <w:rsid w:val="009724DD"/>
    <w:rsid w:val="00973B0F"/>
    <w:rsid w:val="00975C43"/>
    <w:rsid w:val="00977DF2"/>
    <w:rsid w:val="00980E5F"/>
    <w:rsid w:val="009916E7"/>
    <w:rsid w:val="0099482B"/>
    <w:rsid w:val="00994EA3"/>
    <w:rsid w:val="00995F1F"/>
    <w:rsid w:val="00996904"/>
    <w:rsid w:val="00996D85"/>
    <w:rsid w:val="00997A2F"/>
    <w:rsid w:val="009A1959"/>
    <w:rsid w:val="009A3A02"/>
    <w:rsid w:val="009A4A33"/>
    <w:rsid w:val="009B36EC"/>
    <w:rsid w:val="009B372E"/>
    <w:rsid w:val="009B3CF6"/>
    <w:rsid w:val="009B478C"/>
    <w:rsid w:val="009B5B0D"/>
    <w:rsid w:val="009B7932"/>
    <w:rsid w:val="009C05CD"/>
    <w:rsid w:val="009C19AD"/>
    <w:rsid w:val="009C3347"/>
    <w:rsid w:val="009C3EA2"/>
    <w:rsid w:val="009C42D4"/>
    <w:rsid w:val="009D159A"/>
    <w:rsid w:val="009D64C2"/>
    <w:rsid w:val="009D7CCA"/>
    <w:rsid w:val="009E0620"/>
    <w:rsid w:val="009E0D7D"/>
    <w:rsid w:val="009E35D8"/>
    <w:rsid w:val="009E4205"/>
    <w:rsid w:val="009E6D08"/>
    <w:rsid w:val="009E7CD1"/>
    <w:rsid w:val="00A009FB"/>
    <w:rsid w:val="00A04A1B"/>
    <w:rsid w:val="00A20484"/>
    <w:rsid w:val="00A23821"/>
    <w:rsid w:val="00A37052"/>
    <w:rsid w:val="00A42E1F"/>
    <w:rsid w:val="00A43DB1"/>
    <w:rsid w:val="00A50216"/>
    <w:rsid w:val="00A51A49"/>
    <w:rsid w:val="00A600E1"/>
    <w:rsid w:val="00A618B4"/>
    <w:rsid w:val="00A6665B"/>
    <w:rsid w:val="00A67F99"/>
    <w:rsid w:val="00A75983"/>
    <w:rsid w:val="00A76376"/>
    <w:rsid w:val="00A81567"/>
    <w:rsid w:val="00A82907"/>
    <w:rsid w:val="00A845EF"/>
    <w:rsid w:val="00A85886"/>
    <w:rsid w:val="00A86879"/>
    <w:rsid w:val="00A86945"/>
    <w:rsid w:val="00A8743E"/>
    <w:rsid w:val="00A916F5"/>
    <w:rsid w:val="00A97BBA"/>
    <w:rsid w:val="00AA300E"/>
    <w:rsid w:val="00AA3BB3"/>
    <w:rsid w:val="00AA4CFA"/>
    <w:rsid w:val="00AA7BCB"/>
    <w:rsid w:val="00AA7EF8"/>
    <w:rsid w:val="00AB2C6C"/>
    <w:rsid w:val="00AB2D4A"/>
    <w:rsid w:val="00AB3DB9"/>
    <w:rsid w:val="00AC0AD6"/>
    <w:rsid w:val="00AC4D4D"/>
    <w:rsid w:val="00AC4D86"/>
    <w:rsid w:val="00AC74E5"/>
    <w:rsid w:val="00AD20C1"/>
    <w:rsid w:val="00AD2249"/>
    <w:rsid w:val="00AD3779"/>
    <w:rsid w:val="00AE06EC"/>
    <w:rsid w:val="00AE199A"/>
    <w:rsid w:val="00AF2733"/>
    <w:rsid w:val="00AF5127"/>
    <w:rsid w:val="00B00114"/>
    <w:rsid w:val="00B01288"/>
    <w:rsid w:val="00B01A51"/>
    <w:rsid w:val="00B0233C"/>
    <w:rsid w:val="00B0545B"/>
    <w:rsid w:val="00B0789F"/>
    <w:rsid w:val="00B1629C"/>
    <w:rsid w:val="00B2385C"/>
    <w:rsid w:val="00B2425D"/>
    <w:rsid w:val="00B24F88"/>
    <w:rsid w:val="00B277B6"/>
    <w:rsid w:val="00B3031D"/>
    <w:rsid w:val="00B3120B"/>
    <w:rsid w:val="00B342D5"/>
    <w:rsid w:val="00B36FA6"/>
    <w:rsid w:val="00B4447C"/>
    <w:rsid w:val="00B46AD9"/>
    <w:rsid w:val="00B51E33"/>
    <w:rsid w:val="00B57D8E"/>
    <w:rsid w:val="00B62392"/>
    <w:rsid w:val="00B717B0"/>
    <w:rsid w:val="00B72E98"/>
    <w:rsid w:val="00B73EAB"/>
    <w:rsid w:val="00B75E54"/>
    <w:rsid w:val="00B83D0E"/>
    <w:rsid w:val="00B84C1C"/>
    <w:rsid w:val="00B87060"/>
    <w:rsid w:val="00B9031D"/>
    <w:rsid w:val="00B93139"/>
    <w:rsid w:val="00BA52ED"/>
    <w:rsid w:val="00BA67CE"/>
    <w:rsid w:val="00BB184F"/>
    <w:rsid w:val="00BB26C8"/>
    <w:rsid w:val="00BB397F"/>
    <w:rsid w:val="00BB56B1"/>
    <w:rsid w:val="00BB66C3"/>
    <w:rsid w:val="00BB6868"/>
    <w:rsid w:val="00BB6FFB"/>
    <w:rsid w:val="00BD2BF9"/>
    <w:rsid w:val="00BD4C59"/>
    <w:rsid w:val="00BE1336"/>
    <w:rsid w:val="00BE3489"/>
    <w:rsid w:val="00BE38EB"/>
    <w:rsid w:val="00BE3922"/>
    <w:rsid w:val="00BE3D47"/>
    <w:rsid w:val="00BE71CA"/>
    <w:rsid w:val="00BF025B"/>
    <w:rsid w:val="00BF3819"/>
    <w:rsid w:val="00BF7774"/>
    <w:rsid w:val="00BF7DC0"/>
    <w:rsid w:val="00C0050D"/>
    <w:rsid w:val="00C03B21"/>
    <w:rsid w:val="00C0596A"/>
    <w:rsid w:val="00C10CB5"/>
    <w:rsid w:val="00C11584"/>
    <w:rsid w:val="00C153AF"/>
    <w:rsid w:val="00C16069"/>
    <w:rsid w:val="00C26F49"/>
    <w:rsid w:val="00C33CDA"/>
    <w:rsid w:val="00C344CC"/>
    <w:rsid w:val="00C36205"/>
    <w:rsid w:val="00C42ECF"/>
    <w:rsid w:val="00C44CFA"/>
    <w:rsid w:val="00C55287"/>
    <w:rsid w:val="00C579F9"/>
    <w:rsid w:val="00C608A7"/>
    <w:rsid w:val="00C61167"/>
    <w:rsid w:val="00C61FA2"/>
    <w:rsid w:val="00C62102"/>
    <w:rsid w:val="00C64D8E"/>
    <w:rsid w:val="00C740DD"/>
    <w:rsid w:val="00C75FEE"/>
    <w:rsid w:val="00C762FE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6C75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083F"/>
    <w:rsid w:val="00CD65BE"/>
    <w:rsid w:val="00CD6C94"/>
    <w:rsid w:val="00CD7C61"/>
    <w:rsid w:val="00CE2FA7"/>
    <w:rsid w:val="00CE76CB"/>
    <w:rsid w:val="00CF352E"/>
    <w:rsid w:val="00CF5794"/>
    <w:rsid w:val="00CF725C"/>
    <w:rsid w:val="00D0032C"/>
    <w:rsid w:val="00D012BD"/>
    <w:rsid w:val="00D04CA3"/>
    <w:rsid w:val="00D10FCC"/>
    <w:rsid w:val="00D1185E"/>
    <w:rsid w:val="00D12678"/>
    <w:rsid w:val="00D16337"/>
    <w:rsid w:val="00D258DD"/>
    <w:rsid w:val="00D318C7"/>
    <w:rsid w:val="00D35A3C"/>
    <w:rsid w:val="00D35BF0"/>
    <w:rsid w:val="00D37EFA"/>
    <w:rsid w:val="00D401C7"/>
    <w:rsid w:val="00D42EF8"/>
    <w:rsid w:val="00D43719"/>
    <w:rsid w:val="00D45915"/>
    <w:rsid w:val="00D50E80"/>
    <w:rsid w:val="00D524D9"/>
    <w:rsid w:val="00D56CC1"/>
    <w:rsid w:val="00D615FF"/>
    <w:rsid w:val="00D629EC"/>
    <w:rsid w:val="00D658AA"/>
    <w:rsid w:val="00D65AF3"/>
    <w:rsid w:val="00D67912"/>
    <w:rsid w:val="00D67A24"/>
    <w:rsid w:val="00D712A1"/>
    <w:rsid w:val="00D715E5"/>
    <w:rsid w:val="00D71F9C"/>
    <w:rsid w:val="00D73027"/>
    <w:rsid w:val="00D75554"/>
    <w:rsid w:val="00D756A9"/>
    <w:rsid w:val="00D76994"/>
    <w:rsid w:val="00D777BA"/>
    <w:rsid w:val="00D77CB1"/>
    <w:rsid w:val="00D80845"/>
    <w:rsid w:val="00D814B7"/>
    <w:rsid w:val="00D818D2"/>
    <w:rsid w:val="00D82079"/>
    <w:rsid w:val="00D846BB"/>
    <w:rsid w:val="00D84EBC"/>
    <w:rsid w:val="00D90CB8"/>
    <w:rsid w:val="00D915A6"/>
    <w:rsid w:val="00D95843"/>
    <w:rsid w:val="00D963A0"/>
    <w:rsid w:val="00D97323"/>
    <w:rsid w:val="00DA1715"/>
    <w:rsid w:val="00DA17BB"/>
    <w:rsid w:val="00DA1CD0"/>
    <w:rsid w:val="00DA35BD"/>
    <w:rsid w:val="00DA3854"/>
    <w:rsid w:val="00DA49EB"/>
    <w:rsid w:val="00DA75C4"/>
    <w:rsid w:val="00DA7E44"/>
    <w:rsid w:val="00DB1802"/>
    <w:rsid w:val="00DB6785"/>
    <w:rsid w:val="00DB6A18"/>
    <w:rsid w:val="00DB7424"/>
    <w:rsid w:val="00DB77E4"/>
    <w:rsid w:val="00DB78C7"/>
    <w:rsid w:val="00DC53A8"/>
    <w:rsid w:val="00DC55DF"/>
    <w:rsid w:val="00DC5899"/>
    <w:rsid w:val="00DD1E07"/>
    <w:rsid w:val="00DD642F"/>
    <w:rsid w:val="00DF536B"/>
    <w:rsid w:val="00DF6979"/>
    <w:rsid w:val="00DF6CD1"/>
    <w:rsid w:val="00DF6D8B"/>
    <w:rsid w:val="00DF6E6B"/>
    <w:rsid w:val="00E04974"/>
    <w:rsid w:val="00E05E62"/>
    <w:rsid w:val="00E11D66"/>
    <w:rsid w:val="00E1619A"/>
    <w:rsid w:val="00E17215"/>
    <w:rsid w:val="00E27B20"/>
    <w:rsid w:val="00E303D4"/>
    <w:rsid w:val="00E30477"/>
    <w:rsid w:val="00E3173A"/>
    <w:rsid w:val="00E35613"/>
    <w:rsid w:val="00E4049E"/>
    <w:rsid w:val="00E414FB"/>
    <w:rsid w:val="00E44918"/>
    <w:rsid w:val="00E44CEF"/>
    <w:rsid w:val="00E47091"/>
    <w:rsid w:val="00E47D85"/>
    <w:rsid w:val="00E5333A"/>
    <w:rsid w:val="00E60ACE"/>
    <w:rsid w:val="00E60D95"/>
    <w:rsid w:val="00E672D4"/>
    <w:rsid w:val="00E723B2"/>
    <w:rsid w:val="00E74700"/>
    <w:rsid w:val="00E74B8D"/>
    <w:rsid w:val="00E82724"/>
    <w:rsid w:val="00E83F49"/>
    <w:rsid w:val="00E848D4"/>
    <w:rsid w:val="00E8643F"/>
    <w:rsid w:val="00E91CD6"/>
    <w:rsid w:val="00E921E3"/>
    <w:rsid w:val="00E925EB"/>
    <w:rsid w:val="00E92FC8"/>
    <w:rsid w:val="00E93B0B"/>
    <w:rsid w:val="00E944AA"/>
    <w:rsid w:val="00EA71DF"/>
    <w:rsid w:val="00EA76C1"/>
    <w:rsid w:val="00EB26E9"/>
    <w:rsid w:val="00EB2785"/>
    <w:rsid w:val="00EB72C7"/>
    <w:rsid w:val="00ED19CF"/>
    <w:rsid w:val="00ED2777"/>
    <w:rsid w:val="00ED400B"/>
    <w:rsid w:val="00EE01C5"/>
    <w:rsid w:val="00EE101F"/>
    <w:rsid w:val="00EE1DF4"/>
    <w:rsid w:val="00EE1F2F"/>
    <w:rsid w:val="00EE328D"/>
    <w:rsid w:val="00EF3FC9"/>
    <w:rsid w:val="00EF476B"/>
    <w:rsid w:val="00F03E93"/>
    <w:rsid w:val="00F10C06"/>
    <w:rsid w:val="00F11CC3"/>
    <w:rsid w:val="00F204B5"/>
    <w:rsid w:val="00F224FD"/>
    <w:rsid w:val="00F23141"/>
    <w:rsid w:val="00F261BE"/>
    <w:rsid w:val="00F26D6D"/>
    <w:rsid w:val="00F30ABB"/>
    <w:rsid w:val="00F30CCC"/>
    <w:rsid w:val="00F31197"/>
    <w:rsid w:val="00F3184F"/>
    <w:rsid w:val="00F324E3"/>
    <w:rsid w:val="00F376A4"/>
    <w:rsid w:val="00F422E5"/>
    <w:rsid w:val="00F441E1"/>
    <w:rsid w:val="00F45B17"/>
    <w:rsid w:val="00F46B6A"/>
    <w:rsid w:val="00F51451"/>
    <w:rsid w:val="00F54314"/>
    <w:rsid w:val="00F60759"/>
    <w:rsid w:val="00F64B76"/>
    <w:rsid w:val="00F6602C"/>
    <w:rsid w:val="00F66592"/>
    <w:rsid w:val="00F66D8D"/>
    <w:rsid w:val="00F70DC3"/>
    <w:rsid w:val="00F711F6"/>
    <w:rsid w:val="00F7140E"/>
    <w:rsid w:val="00F71470"/>
    <w:rsid w:val="00F735FE"/>
    <w:rsid w:val="00F74526"/>
    <w:rsid w:val="00F74A46"/>
    <w:rsid w:val="00F77E00"/>
    <w:rsid w:val="00F94AF3"/>
    <w:rsid w:val="00F94B79"/>
    <w:rsid w:val="00F94CC9"/>
    <w:rsid w:val="00FA0DE3"/>
    <w:rsid w:val="00FA1182"/>
    <w:rsid w:val="00FA4BD9"/>
    <w:rsid w:val="00FA66B5"/>
    <w:rsid w:val="00FB00E5"/>
    <w:rsid w:val="00FB392F"/>
    <w:rsid w:val="00FC0928"/>
    <w:rsid w:val="00FC115B"/>
    <w:rsid w:val="00FC411F"/>
    <w:rsid w:val="00FD05E9"/>
    <w:rsid w:val="00FE62F6"/>
    <w:rsid w:val="00FF28B0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docId w15:val="{423F0E19-9A32-42AB-A702-9A36F25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147A89"/>
    <w:pPr>
      <w:spacing w:line="240" w:lineRule="auto"/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147A89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331-42BA-4FDE-A3BB-857BBAA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22-10-15T16:31:00Z</cp:lastPrinted>
  <dcterms:created xsi:type="dcterms:W3CDTF">2022-12-02T15:53:00Z</dcterms:created>
  <dcterms:modified xsi:type="dcterms:W3CDTF">2022-12-09T17:26:00Z</dcterms:modified>
</cp:coreProperties>
</file>